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350"/>
        <w:gridCol w:w="733"/>
        <w:gridCol w:w="1101"/>
        <w:gridCol w:w="1108"/>
        <w:gridCol w:w="1107"/>
        <w:gridCol w:w="1102"/>
        <w:gridCol w:w="1196"/>
      </w:tblGrid>
      <w:tr w:rsidR="004069F6" w14:paraId="420C7359" w14:textId="77777777" w:rsidTr="00EF3A77">
        <w:trPr>
          <w:trHeight w:val="559"/>
        </w:trPr>
        <w:tc>
          <w:tcPr>
            <w:tcW w:w="1075" w:type="dxa"/>
            <w:vAlign w:val="center"/>
          </w:tcPr>
          <w:p w14:paraId="32C72B52" w14:textId="05FA0BE5" w:rsidR="004069F6" w:rsidRDefault="004069F6" w:rsidP="008A5DD5">
            <w:pPr>
              <w:jc w:val="center"/>
              <w:rPr>
                <w:rtl/>
              </w:rPr>
            </w:pPr>
            <w:bookmarkStart w:id="0" w:name="_Hlk64198606"/>
            <w:bookmarkStart w:id="1" w:name="_GoBack"/>
            <w:bookmarkEnd w:id="1"/>
            <w:r>
              <w:rPr>
                <w:rFonts w:hint="cs"/>
                <w:rtl/>
              </w:rPr>
              <w:t>04:30</w:t>
            </w:r>
          </w:p>
          <w:p w14:paraId="1DD5AE2D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990" w:type="dxa"/>
            <w:vAlign w:val="center"/>
          </w:tcPr>
          <w:p w14:paraId="2987AF78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55634E22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170" w:type="dxa"/>
            <w:vAlign w:val="center"/>
          </w:tcPr>
          <w:p w14:paraId="5DB94963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28414F68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350" w:type="dxa"/>
            <w:vAlign w:val="center"/>
          </w:tcPr>
          <w:p w14:paraId="6C900698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6C59EFCD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733" w:type="dxa"/>
            <w:vAlign w:val="center"/>
          </w:tcPr>
          <w:p w14:paraId="51516B9B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14:paraId="3B99F4F2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101" w:type="dxa"/>
            <w:vAlign w:val="center"/>
          </w:tcPr>
          <w:p w14:paraId="1C56C760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14:paraId="482B7116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108" w:type="dxa"/>
            <w:vAlign w:val="center"/>
          </w:tcPr>
          <w:p w14:paraId="459E3035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14:paraId="60AC4B93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107" w:type="dxa"/>
            <w:vAlign w:val="center"/>
          </w:tcPr>
          <w:p w14:paraId="4CDC3CF0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14:paraId="381AAAAA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02" w:type="dxa"/>
            <w:vAlign w:val="center"/>
          </w:tcPr>
          <w:p w14:paraId="72120FAD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14:paraId="39F04A79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96" w:type="dxa"/>
          </w:tcPr>
          <w:p w14:paraId="5265C9B7" w14:textId="77777777" w:rsidR="004069F6" w:rsidRPr="00BF1DF9" w:rsidRDefault="004069F6" w:rsidP="008A5DD5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25F84F71" w14:textId="77777777" w:rsidR="004069F6" w:rsidRPr="00BF1DF9" w:rsidRDefault="004069F6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4069F6" w14:paraId="39FDB136" w14:textId="77777777" w:rsidTr="00EF3A77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2B1FA3E" w14:textId="77777777" w:rsidR="004069F6" w:rsidRDefault="004069F6" w:rsidP="008A5DD5">
            <w:pPr>
              <w:jc w:val="center"/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0D9FF5B" w14:textId="77777777" w:rsidR="004069F6" w:rsidRDefault="004069F6" w:rsidP="008A5DD5">
            <w:pPr>
              <w:jc w:val="center"/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6261004" w14:textId="2099BB8D" w:rsidR="004069F6" w:rsidRDefault="004069F6" w:rsidP="008A5DD5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D4127A4" w14:textId="77777777" w:rsidR="004069F6" w:rsidRDefault="004069F6" w:rsidP="008A5DD5">
            <w:pPr>
              <w:jc w:val="center"/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779AB5A3" w14:textId="77777777" w:rsidR="004069F6" w:rsidRDefault="004069F6" w:rsidP="008A5DD5">
            <w:pPr>
              <w:jc w:val="center"/>
            </w:pPr>
          </w:p>
        </w:tc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0537202F" w14:textId="67B52E13" w:rsidR="004069F6" w:rsidRDefault="004069F6" w:rsidP="008A5DD5">
            <w:pPr>
              <w:jc w:val="center"/>
            </w:pPr>
          </w:p>
        </w:tc>
        <w:tc>
          <w:tcPr>
            <w:tcW w:w="1108" w:type="dxa"/>
            <w:shd w:val="clear" w:color="auto" w:fill="BFBFBF" w:themeFill="background1" w:themeFillShade="BF"/>
            <w:vAlign w:val="center"/>
          </w:tcPr>
          <w:p w14:paraId="2EDA6931" w14:textId="6BEC0DE0" w:rsidR="004069F6" w:rsidRDefault="004069F6" w:rsidP="008A5DD5">
            <w:pPr>
              <w:jc w:val="center"/>
            </w:pP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14:paraId="0C024689" w14:textId="77777777" w:rsidR="004069F6" w:rsidRDefault="004069F6" w:rsidP="008A5DD5">
            <w:pPr>
              <w:jc w:val="center"/>
            </w:pP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4E589F0E" w14:textId="77777777" w:rsidR="004069F6" w:rsidRDefault="004069F6" w:rsidP="008A5DD5">
            <w:pPr>
              <w:jc w:val="center"/>
            </w:pPr>
          </w:p>
        </w:tc>
        <w:tc>
          <w:tcPr>
            <w:tcW w:w="1196" w:type="dxa"/>
          </w:tcPr>
          <w:p w14:paraId="38DAB926" w14:textId="77777777" w:rsidR="004069F6" w:rsidRPr="00BF1DF9" w:rsidRDefault="004069F6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8A7981" w14:paraId="6D98DC0E" w14:textId="77777777" w:rsidTr="00EF3A77">
        <w:trPr>
          <w:trHeight w:val="288"/>
        </w:trPr>
        <w:tc>
          <w:tcPr>
            <w:tcW w:w="1075" w:type="dxa"/>
            <w:vAlign w:val="center"/>
          </w:tcPr>
          <w:p w14:paraId="54842641" w14:textId="77777777" w:rsidR="008A7981" w:rsidRDefault="008A7981" w:rsidP="008A5DD5">
            <w:pPr>
              <w:jc w:val="center"/>
            </w:pPr>
            <w:bookmarkStart w:id="2" w:name="_Hlk64198702"/>
          </w:p>
        </w:tc>
        <w:tc>
          <w:tcPr>
            <w:tcW w:w="990" w:type="dxa"/>
            <w:vAlign w:val="center"/>
          </w:tcPr>
          <w:p w14:paraId="6CBC69F2" w14:textId="77777777" w:rsidR="008A7981" w:rsidRDefault="008A7981" w:rsidP="008A5DD5">
            <w:pPr>
              <w:jc w:val="center"/>
            </w:pPr>
          </w:p>
        </w:tc>
        <w:tc>
          <w:tcPr>
            <w:tcW w:w="5462" w:type="dxa"/>
            <w:gridSpan w:val="5"/>
            <w:shd w:val="clear" w:color="auto" w:fill="F2DBDB" w:themeFill="accent2" w:themeFillTint="33"/>
            <w:vAlign w:val="center"/>
          </w:tcPr>
          <w:p w14:paraId="32619D66" w14:textId="42C52082" w:rsidR="008A7981" w:rsidRPr="00322633" w:rsidRDefault="008A7981" w:rsidP="008A7981">
            <w:pPr>
              <w:pStyle w:val="ListParagraph"/>
            </w:pPr>
            <w:r>
              <w:t xml:space="preserve">               Urban design 5</w:t>
            </w:r>
            <w:r w:rsidRPr="008A7981">
              <w:rPr>
                <w:vertAlign w:val="superscript"/>
              </w:rPr>
              <w:t>th</w:t>
            </w:r>
            <w:r>
              <w:t xml:space="preserve"> year</w:t>
            </w:r>
            <w:r w:rsidRPr="008A79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F55AB4" wp14:editId="0F8492E0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95250</wp:posOffset>
                      </wp:positionV>
                      <wp:extent cx="733425" cy="5715"/>
                      <wp:effectExtent l="0" t="76200" r="28575" b="8953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FB1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04.65pt;margin-top:7.5pt;width:57.75pt;height: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Pr="008A79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1ADAF4" wp14:editId="720B4D5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0</wp:posOffset>
                      </wp:positionV>
                      <wp:extent cx="721995" cy="11430"/>
                      <wp:effectExtent l="38100" t="76200" r="0" b="8382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1995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45538" id="Straight Arrow Connector 3" o:spid="_x0000_s1026" type="#_x0000_t32" style="position:absolute;margin-left:-5.4pt;margin-top:7.5pt;width:56.85pt;height:.9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0C1FB8" w14:textId="3C1951BD" w:rsidR="008A7981" w:rsidRPr="00322633" w:rsidRDefault="008A7981" w:rsidP="00512B17">
            <w:pPr>
              <w:jc w:val="center"/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4D72C303" w14:textId="176B3CE7" w:rsidR="008A7981" w:rsidRPr="00322633" w:rsidRDefault="008A7981" w:rsidP="008A5DD5">
            <w:pPr>
              <w:jc w:val="center"/>
            </w:pPr>
          </w:p>
        </w:tc>
        <w:tc>
          <w:tcPr>
            <w:tcW w:w="1196" w:type="dxa"/>
          </w:tcPr>
          <w:p w14:paraId="46B01EC2" w14:textId="77777777" w:rsidR="008A7981" w:rsidRPr="00BF1DF9" w:rsidRDefault="008A7981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8A27C8" w14:paraId="3FD63D0E" w14:textId="77777777" w:rsidTr="00EF3A77">
        <w:trPr>
          <w:trHeight w:val="272"/>
        </w:trPr>
        <w:tc>
          <w:tcPr>
            <w:tcW w:w="1075" w:type="dxa"/>
            <w:vAlign w:val="center"/>
          </w:tcPr>
          <w:p w14:paraId="1C3EEE4A" w14:textId="77777777" w:rsidR="008A27C8" w:rsidRDefault="008A27C8" w:rsidP="008A5DD5">
            <w:pPr>
              <w:jc w:val="center"/>
            </w:pPr>
          </w:p>
        </w:tc>
        <w:tc>
          <w:tcPr>
            <w:tcW w:w="990" w:type="dxa"/>
            <w:vAlign w:val="center"/>
          </w:tcPr>
          <w:p w14:paraId="35484142" w14:textId="77777777" w:rsidR="008A27C8" w:rsidRDefault="008A27C8" w:rsidP="008A5DD5">
            <w:pPr>
              <w:jc w:val="center"/>
            </w:pPr>
          </w:p>
        </w:tc>
        <w:tc>
          <w:tcPr>
            <w:tcW w:w="1170" w:type="dxa"/>
            <w:vAlign w:val="center"/>
          </w:tcPr>
          <w:p w14:paraId="2FFC598B" w14:textId="77777777" w:rsidR="008A27C8" w:rsidRDefault="008A27C8" w:rsidP="008A5DD5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03F7CB" w14:textId="77777777" w:rsidR="008A27C8" w:rsidRDefault="008A27C8" w:rsidP="008A5DD5"/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14:paraId="629318CC" w14:textId="0941D0F1" w:rsidR="008A27C8" w:rsidRDefault="008A27C8" w:rsidP="008A5DD5">
            <w:pPr>
              <w:jc w:val="center"/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77689A4" w14:textId="77777777" w:rsidR="008A27C8" w:rsidRDefault="008A27C8" w:rsidP="008A5DD5">
            <w:pPr>
              <w:jc w:val="center"/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498B5602" w14:textId="77777777" w:rsidR="008A27C8" w:rsidRDefault="008A27C8" w:rsidP="008A5DD5">
            <w:pPr>
              <w:jc w:val="center"/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016F671E" w14:textId="77777777" w:rsidR="008A27C8" w:rsidRDefault="008A27C8" w:rsidP="008A5DD5">
            <w:pPr>
              <w:jc w:val="center"/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CD34CC1" w14:textId="0FC3D95D" w:rsidR="008A27C8" w:rsidRDefault="008A27C8" w:rsidP="008A5DD5">
            <w:pPr>
              <w:jc w:val="center"/>
            </w:pPr>
          </w:p>
        </w:tc>
        <w:tc>
          <w:tcPr>
            <w:tcW w:w="1196" w:type="dxa"/>
          </w:tcPr>
          <w:p w14:paraId="5B3FF63C" w14:textId="3666B24F" w:rsidR="008A27C8" w:rsidRPr="00BF1DF9" w:rsidRDefault="008A27C8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8A27C8" w14:paraId="62212F74" w14:textId="77777777" w:rsidTr="00EF3A77">
        <w:trPr>
          <w:trHeight w:val="288"/>
        </w:trPr>
        <w:tc>
          <w:tcPr>
            <w:tcW w:w="4585" w:type="dxa"/>
            <w:gridSpan w:val="4"/>
            <w:shd w:val="clear" w:color="auto" w:fill="F2DBDB" w:themeFill="accent2" w:themeFillTint="33"/>
            <w:vAlign w:val="center"/>
          </w:tcPr>
          <w:p w14:paraId="473A56D9" w14:textId="71C2C0EA" w:rsidR="008A27C8" w:rsidRPr="003120CF" w:rsidRDefault="008A27C8" w:rsidP="008C7CF3">
            <w:pPr>
              <w:jc w:val="center"/>
            </w:pPr>
            <w:r>
              <w:rPr>
                <w:sz w:val="20"/>
                <w:szCs w:val="20"/>
              </w:rPr>
              <w:t>Smart Urban Growth 4</w:t>
            </w:r>
            <w:r w:rsidRPr="00E166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27F03C" wp14:editId="6B35ED36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93980</wp:posOffset>
                      </wp:positionV>
                      <wp:extent cx="733425" cy="5715"/>
                      <wp:effectExtent l="0" t="76200" r="28575" b="8953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39F84" id="Straight Arrow Connector 11" o:spid="_x0000_s1026" type="#_x0000_t32" style="position:absolute;margin-left:145.2pt;margin-top:7.4pt;width:57.75pt;height: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3" w:type="dxa"/>
          </w:tcPr>
          <w:p w14:paraId="1D681085" w14:textId="7C93AF1B" w:rsidR="008A27C8" w:rsidRPr="003120CF" w:rsidRDefault="008A27C8" w:rsidP="00512B17">
            <w:pPr>
              <w:jc w:val="center"/>
            </w:pPr>
          </w:p>
        </w:tc>
        <w:tc>
          <w:tcPr>
            <w:tcW w:w="1101" w:type="dxa"/>
            <w:vAlign w:val="center"/>
          </w:tcPr>
          <w:p w14:paraId="3C4E6E59" w14:textId="37C7A04B" w:rsidR="008A27C8" w:rsidRPr="003120CF" w:rsidRDefault="008A27C8" w:rsidP="00512B17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89F11E9" w14:textId="77777777" w:rsidR="008A27C8" w:rsidRPr="00512B17" w:rsidRDefault="008A27C8" w:rsidP="00E166C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42A26AC8" w14:textId="67B07C57" w:rsidR="008A27C8" w:rsidRPr="00512B17" w:rsidRDefault="008A27C8" w:rsidP="00E166C3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263CBD4B" w14:textId="07CD58B3" w:rsidR="008A27C8" w:rsidRPr="003120CF" w:rsidRDefault="008A27C8" w:rsidP="00512B17">
            <w:pPr>
              <w:jc w:val="center"/>
            </w:pPr>
          </w:p>
        </w:tc>
        <w:tc>
          <w:tcPr>
            <w:tcW w:w="1196" w:type="dxa"/>
          </w:tcPr>
          <w:p w14:paraId="0336A33E" w14:textId="77777777" w:rsidR="008A27C8" w:rsidRPr="00BF1DF9" w:rsidRDefault="008A27C8" w:rsidP="00512B1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8A27C8" w14:paraId="7C20E150" w14:textId="77777777" w:rsidTr="00EF3A77">
        <w:trPr>
          <w:trHeight w:val="302"/>
        </w:trPr>
        <w:tc>
          <w:tcPr>
            <w:tcW w:w="1075" w:type="dxa"/>
            <w:vAlign w:val="center"/>
          </w:tcPr>
          <w:p w14:paraId="2E265C3F" w14:textId="77777777" w:rsidR="008A27C8" w:rsidRDefault="008A27C8" w:rsidP="008A5DD5">
            <w:pPr>
              <w:jc w:val="center"/>
            </w:pPr>
          </w:p>
        </w:tc>
        <w:tc>
          <w:tcPr>
            <w:tcW w:w="990" w:type="dxa"/>
            <w:vAlign w:val="center"/>
          </w:tcPr>
          <w:p w14:paraId="10ADA4F9" w14:textId="77777777" w:rsidR="008A27C8" w:rsidRDefault="008A27C8" w:rsidP="008A5DD5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09E8DE4" w14:textId="77777777" w:rsidR="008A27C8" w:rsidRDefault="008A27C8" w:rsidP="008A5DD5">
            <w:pPr>
              <w:jc w:val="center"/>
            </w:pPr>
          </w:p>
        </w:tc>
        <w:tc>
          <w:tcPr>
            <w:tcW w:w="1350" w:type="dxa"/>
          </w:tcPr>
          <w:p w14:paraId="0DB64ED4" w14:textId="4170E486" w:rsidR="008A27C8" w:rsidRDefault="008A27C8" w:rsidP="008A5DD5"/>
        </w:tc>
        <w:tc>
          <w:tcPr>
            <w:tcW w:w="733" w:type="dxa"/>
            <w:vAlign w:val="center"/>
          </w:tcPr>
          <w:p w14:paraId="25FADD2E" w14:textId="77777777" w:rsidR="008A27C8" w:rsidRDefault="008A27C8" w:rsidP="008A5DD5">
            <w:pPr>
              <w:jc w:val="center"/>
            </w:pPr>
          </w:p>
        </w:tc>
        <w:tc>
          <w:tcPr>
            <w:tcW w:w="4418" w:type="dxa"/>
            <w:gridSpan w:val="4"/>
            <w:shd w:val="clear" w:color="auto" w:fill="F2DBDB" w:themeFill="accent2" w:themeFillTint="33"/>
            <w:vAlign w:val="center"/>
          </w:tcPr>
          <w:p w14:paraId="25AD1BCE" w14:textId="5352EF09" w:rsidR="008A27C8" w:rsidRPr="00D8283B" w:rsidRDefault="008A27C8" w:rsidP="008A5DD5">
            <w:pPr>
              <w:jc w:val="center"/>
              <w:rPr>
                <w:b/>
                <w:bCs/>
              </w:rPr>
            </w:pPr>
            <w:r>
              <w:t>Urban design 5</w:t>
            </w:r>
            <w:r w:rsidRPr="008A7981">
              <w:rPr>
                <w:vertAlign w:val="superscript"/>
              </w:rPr>
              <w:t>th</w:t>
            </w:r>
            <w:r>
              <w:t xml:space="preserve"> year</w:t>
            </w:r>
            <w:r w:rsidRPr="00E166C3">
              <w:rPr>
                <w:noProof/>
              </w:rPr>
              <w:t xml:space="preserve"> </w:t>
            </w:r>
            <w:r w:rsidRPr="00E166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7FABFE" wp14:editId="1C65BD8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4615</wp:posOffset>
                      </wp:positionV>
                      <wp:extent cx="721995" cy="11430"/>
                      <wp:effectExtent l="38100" t="76200" r="0" b="8382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1995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3273" id="Straight Arrow Connector 8" o:spid="_x0000_s1026" type="#_x0000_t32" style="position:absolute;margin-left:-5pt;margin-top:7.45pt;width:56.85pt;height:.9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Pr="00E166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BB37C6" wp14:editId="21A16996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106680</wp:posOffset>
                      </wp:positionV>
                      <wp:extent cx="733425" cy="5715"/>
                      <wp:effectExtent l="0" t="76200" r="28575" b="8953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E1B5B" id="Straight Arrow Connector 1" o:spid="_x0000_s1026" type="#_x0000_t32" style="position:absolute;margin-left:156.9pt;margin-top:8.4pt;width:57.75pt;height: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96" w:type="dxa"/>
          </w:tcPr>
          <w:p w14:paraId="7D1079E2" w14:textId="77777777" w:rsidR="008A27C8" w:rsidRPr="00BF1DF9" w:rsidRDefault="008A27C8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512B17" w14:paraId="50201288" w14:textId="77777777" w:rsidTr="00EF3A77">
        <w:trPr>
          <w:trHeight w:val="253"/>
        </w:trPr>
        <w:tc>
          <w:tcPr>
            <w:tcW w:w="1075" w:type="dxa"/>
            <w:vAlign w:val="center"/>
          </w:tcPr>
          <w:p w14:paraId="1470B0FA" w14:textId="77777777" w:rsidR="00512B17" w:rsidRDefault="00512B17" w:rsidP="008A5DD5">
            <w:pPr>
              <w:jc w:val="center"/>
            </w:pPr>
          </w:p>
        </w:tc>
        <w:tc>
          <w:tcPr>
            <w:tcW w:w="990" w:type="dxa"/>
            <w:vAlign w:val="center"/>
          </w:tcPr>
          <w:p w14:paraId="4242247D" w14:textId="77777777" w:rsidR="00512B17" w:rsidRDefault="00512B17" w:rsidP="008A5DD5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E7E95B0" w14:textId="77777777" w:rsidR="00512B17" w:rsidRDefault="00512B17" w:rsidP="008A5DD5">
            <w:pPr>
              <w:jc w:val="center"/>
            </w:pPr>
          </w:p>
        </w:tc>
        <w:tc>
          <w:tcPr>
            <w:tcW w:w="1350" w:type="dxa"/>
          </w:tcPr>
          <w:p w14:paraId="59418FAD" w14:textId="77777777" w:rsidR="00512B17" w:rsidRDefault="00512B17" w:rsidP="008A5DD5"/>
        </w:tc>
        <w:tc>
          <w:tcPr>
            <w:tcW w:w="733" w:type="dxa"/>
            <w:vAlign w:val="center"/>
          </w:tcPr>
          <w:p w14:paraId="21AF415F" w14:textId="77777777" w:rsidR="00512B17" w:rsidRPr="00325FE7" w:rsidRDefault="00512B17" w:rsidP="008A5DD5">
            <w:pPr>
              <w:ind w:hanging="44"/>
              <w:jc w:val="center"/>
            </w:pPr>
          </w:p>
        </w:tc>
        <w:tc>
          <w:tcPr>
            <w:tcW w:w="1101" w:type="dxa"/>
            <w:vAlign w:val="center"/>
          </w:tcPr>
          <w:p w14:paraId="5B6B9D3F" w14:textId="77777777" w:rsidR="00512B17" w:rsidRPr="00325FE7" w:rsidRDefault="00512B17" w:rsidP="008A5DD5">
            <w:pPr>
              <w:ind w:hanging="44"/>
              <w:jc w:val="center"/>
            </w:pPr>
          </w:p>
        </w:tc>
        <w:tc>
          <w:tcPr>
            <w:tcW w:w="1108" w:type="dxa"/>
            <w:vAlign w:val="center"/>
          </w:tcPr>
          <w:p w14:paraId="4A7C5B85" w14:textId="77777777" w:rsidR="00512B17" w:rsidRPr="00325FE7" w:rsidRDefault="00512B17" w:rsidP="008A5DD5">
            <w:pPr>
              <w:ind w:hanging="44"/>
              <w:jc w:val="center"/>
            </w:pPr>
          </w:p>
        </w:tc>
        <w:tc>
          <w:tcPr>
            <w:tcW w:w="1107" w:type="dxa"/>
            <w:vAlign w:val="center"/>
          </w:tcPr>
          <w:p w14:paraId="1FCFCACB" w14:textId="77777777" w:rsidR="00512B17" w:rsidRPr="00325FE7" w:rsidRDefault="00512B17" w:rsidP="008A5DD5">
            <w:pPr>
              <w:ind w:hanging="44"/>
              <w:jc w:val="center"/>
            </w:pPr>
          </w:p>
        </w:tc>
        <w:tc>
          <w:tcPr>
            <w:tcW w:w="1102" w:type="dxa"/>
            <w:vAlign w:val="center"/>
          </w:tcPr>
          <w:p w14:paraId="4331BABC" w14:textId="16DC6F87" w:rsidR="00512B17" w:rsidRPr="00325FE7" w:rsidRDefault="00512B17" w:rsidP="008A5DD5">
            <w:pPr>
              <w:ind w:hanging="44"/>
              <w:jc w:val="center"/>
            </w:pPr>
          </w:p>
        </w:tc>
        <w:tc>
          <w:tcPr>
            <w:tcW w:w="1196" w:type="dxa"/>
          </w:tcPr>
          <w:p w14:paraId="65D5A4CC" w14:textId="77777777" w:rsidR="00512B17" w:rsidRPr="00BF1DF9" w:rsidRDefault="00512B17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bookmarkEnd w:id="0"/>
    <w:bookmarkEnd w:id="2"/>
    <w:p w14:paraId="141C9EE5" w14:textId="576FB290" w:rsidR="008875EE" w:rsidRDefault="00EF3A77" w:rsidP="00263508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39C715" wp14:editId="49971FA0">
                <wp:simplePos x="0" y="0"/>
                <wp:positionH relativeFrom="column">
                  <wp:posOffset>-17399</wp:posOffset>
                </wp:positionH>
                <wp:positionV relativeFrom="paragraph">
                  <wp:posOffset>-476250</wp:posOffset>
                </wp:positionV>
                <wp:extent cx="721995" cy="11430"/>
                <wp:effectExtent l="38100" t="76200" r="0" b="838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99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EF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1.35pt;margin-top:-37.5pt;width:56.85pt;height:.9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" strokecolor="black [3040]">
                <v:stroke endarrow="block"/>
              </v:shape>
            </w:pict>
          </mc:Fallback>
        </mc:AlternateContent>
      </w:r>
      <w:r w:rsidR="008875EE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DBEBE7" wp14:editId="59F5E3CB">
                <wp:simplePos x="0" y="0"/>
                <wp:positionH relativeFrom="column">
                  <wp:posOffset>50800</wp:posOffset>
                </wp:positionH>
                <wp:positionV relativeFrom="paragraph">
                  <wp:posOffset>208280</wp:posOffset>
                </wp:positionV>
                <wp:extent cx="6917055" cy="1717040"/>
                <wp:effectExtent l="3175" t="0" r="444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E0EBB" w14:textId="216DF711" w:rsidR="008875EE" w:rsidRPr="003120CF" w:rsidRDefault="008875EE" w:rsidP="00472309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472309" w:rsidRPr="00472309">
                                <w:rPr>
                                  <w:rFonts w:ascii="Times New Roman" w:hAnsi="Times New Roman" w:cs="Ali_K_Samik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ەلارسازی</w:t>
                              </w:r>
                            </w:p>
                            <w:p w14:paraId="5467E117" w14:textId="3134ECC9" w:rsidR="008875EE" w:rsidRPr="003120CF" w:rsidRDefault="008875EE" w:rsidP="00512B1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512B17" w:rsidRPr="00512B1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512B1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.</w:t>
                              </w:r>
                              <w:r w:rsidR="00512B1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</w:t>
                              </w:r>
                              <w:r w:rsidR="00512B1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ساکار یوسف عبدالله</w:t>
                              </w:r>
                            </w:p>
                            <w:p w14:paraId="3033224C" w14:textId="0DEFCFF0" w:rsidR="008875EE" w:rsidRPr="003120CF" w:rsidRDefault="008875EE" w:rsidP="00472309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472309" w:rsidRPr="00472309">
                                <w:rPr>
                                  <w:rFonts w:ascii="Times New Roman" w:hAnsi="Times New Roman" w:cs="Ali_K_Samik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ۆستای یاریدەدەر</w:t>
                              </w:r>
                            </w:p>
                            <w:p w14:paraId="34B78983" w14:textId="32612AEA" w:rsidR="008875EE" w:rsidRPr="003120CF" w:rsidRDefault="008875EE" w:rsidP="00472309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8A79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6 </w:t>
                              </w:r>
                            </w:p>
                            <w:p w14:paraId="00234082" w14:textId="2D44CC68" w:rsidR="008875EE" w:rsidRPr="008A7981" w:rsidRDefault="008875EE" w:rsidP="00472309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8A79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6 )</w:t>
                              </w:r>
                              <w:r w:rsidR="008A798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8A798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قوتابی دکتۆرا)</w:t>
                              </w:r>
                            </w:p>
                            <w:p w14:paraId="636E6D80" w14:textId="7F4F18EC" w:rsidR="008875EE" w:rsidRDefault="008875EE" w:rsidP="00472309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8A79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2</w:t>
                              </w:r>
                            </w:p>
                            <w:p w14:paraId="1E6BC323" w14:textId="77777777" w:rsidR="008875EE" w:rsidRDefault="008875EE" w:rsidP="008875EE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0E90B" w14:textId="77777777" w:rsidR="008875EE" w:rsidRDefault="008875EE" w:rsidP="008875E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4D2ED39F" w14:textId="15F4EC7B" w:rsidR="004E56C6" w:rsidRPr="00F2280E" w:rsidRDefault="00E166C3" w:rsidP="00512B1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2280E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Smart Urban Growth 4</w:t>
                              </w:r>
                              <w:r w:rsidRPr="00F2280E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4E56C6" w:rsidRPr="00F2280E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year</w:t>
                              </w:r>
                            </w:p>
                            <w:p w14:paraId="18795115" w14:textId="6D578D40" w:rsidR="004E56C6" w:rsidRPr="00F2280E" w:rsidRDefault="008A7981" w:rsidP="00F2280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2280E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Urban </w:t>
                              </w:r>
                              <w:r w:rsidR="00F2280E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F2280E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esign 5</w:t>
                              </w:r>
                              <w:r w:rsidRPr="00F2280E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4E56C6" w:rsidRPr="00F2280E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year</w:t>
                              </w:r>
                            </w:p>
                            <w:p w14:paraId="0D15E5AA" w14:textId="77777777" w:rsidR="004E56C6" w:rsidRPr="001535CD" w:rsidRDefault="004E56C6" w:rsidP="008875E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14:paraId="69149A12" w14:textId="77777777" w:rsidR="008875EE" w:rsidRDefault="008875EE" w:rsidP="008875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BEBE7" id="Group 4" o:spid="_x0000_s1026" style="position:absolute;left:0;text-align:left;margin-left:4pt;margin-top:16.4pt;width:544.65pt;height:135.2pt;z-index:251663360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55E0EBB" w14:textId="216DF711" w:rsidR="008875EE" w:rsidRPr="003120CF" w:rsidRDefault="008875EE" w:rsidP="00472309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472309" w:rsidRPr="00472309">
                          <w:rPr>
                            <w:rFonts w:ascii="Times New Roman" w:hAnsi="Times New Roman" w:cs="Ali_K_Samik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تەلارسازی</w:t>
                        </w:r>
                      </w:p>
                      <w:p w14:paraId="5467E117" w14:textId="3134ECC9" w:rsidR="008875EE" w:rsidRPr="003120CF" w:rsidRDefault="008875EE" w:rsidP="00512B1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512B17" w:rsidRPr="00512B1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512B1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.</w:t>
                        </w:r>
                        <w:r w:rsidR="00512B1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</w:t>
                        </w:r>
                        <w:r w:rsidR="00512B1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ساکار یوسف عبدالله</w:t>
                        </w:r>
                      </w:p>
                      <w:p w14:paraId="3033224C" w14:textId="0DEFCFF0" w:rsidR="008875EE" w:rsidRPr="003120CF" w:rsidRDefault="008875EE" w:rsidP="00472309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472309" w:rsidRPr="00472309">
                          <w:rPr>
                            <w:rFonts w:ascii="Times New Roman" w:hAnsi="Times New Roman" w:cs="Ali_K_Samik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ۆستای یاریدەدەر</w:t>
                        </w:r>
                      </w:p>
                      <w:p w14:paraId="34B78983" w14:textId="32612AEA" w:rsidR="008875EE" w:rsidRPr="003120CF" w:rsidRDefault="008875EE" w:rsidP="00472309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8A798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6 </w:t>
                        </w:r>
                      </w:p>
                      <w:p w14:paraId="00234082" w14:textId="2D44CC68" w:rsidR="008875EE" w:rsidRPr="008A7981" w:rsidRDefault="008875EE" w:rsidP="00472309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8A798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6 )</w:t>
                        </w:r>
                        <w:r w:rsidR="008A798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8A798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قوتابی دکتۆرا)</w:t>
                        </w:r>
                      </w:p>
                      <w:p w14:paraId="636E6D80" w14:textId="7F4F18EC" w:rsidR="008875EE" w:rsidRDefault="008875EE" w:rsidP="00472309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8A798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2</w:t>
                        </w:r>
                      </w:p>
                      <w:p w14:paraId="1E6BC323" w14:textId="77777777" w:rsidR="008875EE" w:rsidRDefault="008875EE" w:rsidP="008875EE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990E90B" w14:textId="77777777" w:rsidR="008875EE" w:rsidRDefault="008875EE" w:rsidP="008875E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4D2ED39F" w14:textId="15F4EC7B" w:rsidR="004E56C6" w:rsidRPr="00F2280E" w:rsidRDefault="00E166C3" w:rsidP="00512B1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2280E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Smart Urban Growth 4</w:t>
                        </w:r>
                        <w:r w:rsidRPr="00F2280E">
                          <w:rPr>
                            <w:rFonts w:asciiTheme="majorBidi" w:hAnsiTheme="majorBidi" w:cstheme="majorBidi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4E56C6" w:rsidRPr="00F2280E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year</w:t>
                        </w:r>
                      </w:p>
                      <w:p w14:paraId="18795115" w14:textId="6D578D40" w:rsidR="004E56C6" w:rsidRPr="00F2280E" w:rsidRDefault="008A7981" w:rsidP="00F2280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2280E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Urban </w:t>
                        </w:r>
                        <w:r w:rsidR="00F2280E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D</w:t>
                        </w:r>
                        <w:r w:rsidRPr="00F2280E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esign 5</w:t>
                        </w:r>
                        <w:r w:rsidRPr="00F2280E">
                          <w:rPr>
                            <w:rFonts w:asciiTheme="majorBidi" w:hAnsiTheme="majorBidi" w:cstheme="majorBidi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4E56C6" w:rsidRPr="00F2280E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year</w:t>
                        </w:r>
                      </w:p>
                      <w:p w14:paraId="0D15E5AA" w14:textId="77777777" w:rsidR="004E56C6" w:rsidRPr="001535CD" w:rsidRDefault="004E56C6" w:rsidP="008875E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right"/>
                          <w:rPr>
                            <w:rtl/>
                          </w:rPr>
                        </w:pPr>
                      </w:p>
                      <w:p w14:paraId="69149A12" w14:textId="77777777" w:rsidR="008875EE" w:rsidRDefault="008875EE" w:rsidP="008875E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75EE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 w:rsidR="008875EE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8875EE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خويندنى مانگى </w:t>
      </w:r>
      <w:r w:rsidR="008875EE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263508">
        <w:rPr>
          <w:rFonts w:asciiTheme="majorBidi" w:hAnsiTheme="majorBidi" w:cstheme="majorBidi"/>
          <w:b/>
          <w:bCs/>
          <w:sz w:val="26"/>
          <w:szCs w:val="26"/>
        </w:rPr>
        <w:t>10</w:t>
      </w:r>
      <w:r w:rsidR="008875EE">
        <w:rPr>
          <w:rFonts w:asciiTheme="majorBidi" w:hAnsiTheme="majorBidi" w:cstheme="majorBidi"/>
          <w:b/>
          <w:bCs/>
          <w:sz w:val="26"/>
          <w:szCs w:val="26"/>
        </w:rPr>
        <w:t>/202</w:t>
      </w:r>
      <w:r w:rsidR="008A27C8">
        <w:rPr>
          <w:rFonts w:asciiTheme="majorBidi" w:hAnsiTheme="majorBidi" w:cstheme="majorBidi"/>
          <w:b/>
          <w:bCs/>
          <w:sz w:val="26"/>
          <w:szCs w:val="26"/>
        </w:rPr>
        <w:t>2</w:t>
      </w:r>
    </w:p>
    <w:p w14:paraId="29087575" w14:textId="77777777" w:rsidR="008875EE" w:rsidRDefault="008875EE" w:rsidP="008875EE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930CBA5" wp14:editId="70015E2B">
            <wp:extent cx="1548749" cy="1562100"/>
            <wp:effectExtent l="0" t="0" r="0" b="0"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8875EE" w14:paraId="6519F8C5" w14:textId="77777777" w:rsidTr="00D844ED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8EE12C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8611C64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0624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5670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EBD8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D384B9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97A372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B66182B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F59A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CF77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DCC0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A9F8765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8875EE" w14:paraId="17105B4E" w14:textId="77777777" w:rsidTr="00D844ED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69778E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1C6231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FE950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7109" w14:textId="77777777" w:rsidR="008875EE" w:rsidRDefault="008875EE" w:rsidP="00D844ED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3BB5159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2C662C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89194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D5D4AD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CB8B5" w14:textId="77777777" w:rsidR="008875EE" w:rsidRPr="00E135C3" w:rsidRDefault="008875EE" w:rsidP="00D844ED">
            <w: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56B2A7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263508" w14:paraId="179EC043" w14:textId="77777777" w:rsidTr="00D844ED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8B805F" w14:textId="70B7A69B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AFD4" w14:textId="507F7A0D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E2065" w14:textId="457A145F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AE5E" w14:textId="0874A0B8" w:rsidR="00263508" w:rsidRDefault="00263508" w:rsidP="00263508">
            <w:r>
              <w:t>9/10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17004C" w14:textId="77777777" w:rsidR="00263508" w:rsidRPr="00693B25" w:rsidRDefault="00263508" w:rsidP="00263508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734DA3" w14:textId="2DF8F7EC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1A84" w14:textId="434BEDA1" w:rsidR="00263508" w:rsidRPr="00AE13CB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40B8D" w14:textId="52E80B9C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F2A5" w14:textId="29DF9DD3" w:rsidR="00263508" w:rsidRDefault="00263508" w:rsidP="00263508">
            <w:r>
              <w:t>02/10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B8764A" w14:textId="77777777" w:rsidR="00263508" w:rsidRPr="00693B25" w:rsidRDefault="00263508" w:rsidP="00263508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263508" w14:paraId="2B9BD12B" w14:textId="77777777" w:rsidTr="00D844ED">
        <w:trPr>
          <w:trHeight w:val="303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4299D7" w14:textId="10BDAB7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9C3B" w14:textId="3AB0190C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5614" w14:textId="6EAB3F81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2484" w14:textId="23C73577" w:rsidR="00263508" w:rsidRDefault="00263508" w:rsidP="00263508">
            <w:r>
              <w:t>10</w:t>
            </w:r>
            <w:r w:rsidRPr="00BE0BE5">
              <w:t>/</w:t>
            </w:r>
            <w:r>
              <w:t>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D6C17B" w14:textId="77777777" w:rsidR="00263508" w:rsidRPr="00693B25" w:rsidRDefault="00263508" w:rsidP="00263508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C96A3F" w14:textId="72B8AE7D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AF35" w14:textId="79CE199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4033" w14:textId="37EC282D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A3FE" w14:textId="6027FB07" w:rsidR="00263508" w:rsidRDefault="00263508" w:rsidP="00263508">
            <w:r>
              <w:t>03</w:t>
            </w:r>
            <w:r w:rsidRPr="00BE0BE5">
              <w:t>/</w:t>
            </w:r>
            <w:r>
              <w:t>10</w:t>
            </w:r>
            <w:r w:rsidRPr="00BE0BE5"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E1B58" w14:textId="77777777" w:rsidR="00263508" w:rsidRPr="00693B25" w:rsidRDefault="00263508" w:rsidP="00263508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263508" w14:paraId="705109C0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B41C11" w14:textId="1EFD9F6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698D" w14:textId="50D9E5D3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3AF7" w14:textId="49A18869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C935" w14:textId="6A1D34BC" w:rsidR="00263508" w:rsidRDefault="00263508" w:rsidP="00263508">
            <w:r>
              <w:t>11</w:t>
            </w:r>
            <w:r w:rsidRPr="00BE0BE5">
              <w:t>/</w:t>
            </w:r>
            <w:r>
              <w:t>10</w:t>
            </w:r>
            <w:r w:rsidRPr="00BE0BE5"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D4C7ED" w14:textId="77777777" w:rsidR="00263508" w:rsidRPr="00693B25" w:rsidRDefault="00263508" w:rsidP="00263508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06A87C" w14:textId="2B123C82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91A3" w14:textId="75A82316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E5F8" w14:textId="4E56F75B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2712" w14:textId="2388F254" w:rsidR="00263508" w:rsidRDefault="00263508" w:rsidP="00263508">
            <w:r w:rsidRPr="00BE0BE5">
              <w:t>0</w:t>
            </w:r>
            <w:r>
              <w:t>4</w:t>
            </w:r>
            <w:r w:rsidRPr="00BE0BE5">
              <w:t>/</w:t>
            </w:r>
            <w:r>
              <w:t>10</w:t>
            </w:r>
            <w:r w:rsidRPr="00BE0BE5"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F7BE6C" w14:textId="77777777" w:rsidR="00263508" w:rsidRPr="00693B25" w:rsidRDefault="00263508" w:rsidP="00263508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263508" w14:paraId="365AB5D9" w14:textId="77777777" w:rsidTr="00D844ED">
        <w:trPr>
          <w:trHeight w:val="82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F006C1" w14:textId="7E42D4DD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0BA1" w14:textId="64ED1FCA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0085" w14:textId="77E96BCF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D0C6" w14:textId="6A7EC48A" w:rsidR="00263508" w:rsidRDefault="00263508" w:rsidP="00263508">
            <w:r>
              <w:t>12</w:t>
            </w:r>
            <w:r w:rsidRPr="00BE0BE5">
              <w:t>/</w:t>
            </w:r>
            <w:r>
              <w:t>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990954" w14:textId="77777777" w:rsidR="00263508" w:rsidRPr="00693B25" w:rsidRDefault="00263508" w:rsidP="0026350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07CDB4" w14:textId="795C3B5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6BB4" w14:textId="625D7E4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8ECB" w14:textId="37C2456E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B047" w14:textId="5EA2C82C" w:rsidR="00263508" w:rsidRDefault="00263508" w:rsidP="00263508">
            <w:r w:rsidRPr="00BE0BE5">
              <w:t>0</w:t>
            </w:r>
            <w:r>
              <w:t>5</w:t>
            </w:r>
            <w:r w:rsidRPr="00BE0BE5">
              <w:t>/</w:t>
            </w:r>
            <w:r>
              <w:t>10</w:t>
            </w:r>
            <w:r w:rsidRPr="00BE0BE5"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A865EA" w14:textId="77777777" w:rsidR="00263508" w:rsidRPr="00693B25" w:rsidRDefault="00263508" w:rsidP="0026350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263508" w14:paraId="79453E8E" w14:textId="77777777" w:rsidTr="00D844ED">
        <w:trPr>
          <w:trHeight w:val="312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FF18C7" w14:textId="61D5563F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66670D" w14:textId="7777777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C58FB" w14:textId="051A6D0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674E" w14:textId="1E47E120" w:rsidR="00263508" w:rsidRDefault="00263508" w:rsidP="00263508">
            <w:r>
              <w:t>13</w:t>
            </w:r>
            <w:r w:rsidRPr="00BE0BE5">
              <w:t>/</w:t>
            </w:r>
            <w:r>
              <w:t>10</w:t>
            </w:r>
            <w:r w:rsidRPr="00BE0BE5"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0DF82B" w14:textId="77777777" w:rsidR="00263508" w:rsidRPr="00693B25" w:rsidRDefault="00263508" w:rsidP="00263508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F68BD8" w14:textId="5753C3CC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5FD1FC" w14:textId="7777777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077555" w14:textId="7F360B13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0DFB" w14:textId="7B80BEDC" w:rsidR="00263508" w:rsidRDefault="00263508" w:rsidP="00263508">
            <w:r w:rsidRPr="00BE0BE5">
              <w:t>0</w:t>
            </w:r>
            <w:r>
              <w:t>6</w:t>
            </w:r>
            <w:r w:rsidRPr="00BE0BE5">
              <w:t>/</w:t>
            </w:r>
            <w:r>
              <w:t>10</w:t>
            </w:r>
            <w:r w:rsidRPr="00BE0BE5"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7E1054" w14:textId="77777777" w:rsidR="00263508" w:rsidRPr="00693B25" w:rsidRDefault="00263508" w:rsidP="00263508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263508" w14:paraId="1C4A5594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7DB7D5" w14:textId="3C9DD4D8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5619" w14:textId="7777777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D054" w14:textId="505A8B46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F8C9" w14:textId="7777777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DE21CC" w14:textId="77777777" w:rsidR="00263508" w:rsidRPr="00597E6D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C33C71" w14:textId="53D010B4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90C5" w14:textId="7777777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E9D" w14:textId="438B588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805A" w14:textId="7777777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9C514" w14:textId="77777777" w:rsidR="00263508" w:rsidRPr="00597E6D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263508" w14:paraId="66FEDD8A" w14:textId="77777777" w:rsidTr="00D844ED">
        <w:trPr>
          <w:trHeight w:val="591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C1C2EA" w14:textId="0DFB4933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7509" w14:textId="77777777" w:rsidR="00263508" w:rsidRPr="00AE13CB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8E92" w14:textId="7777777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48A2" w14:textId="7777777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1267A3" w14:textId="77777777" w:rsidR="00263508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D1EAA90" w14:textId="77777777" w:rsidR="00263508" w:rsidRPr="00813DD9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8221B1" w14:textId="701DA52D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5198" w14:textId="77777777" w:rsidR="00263508" w:rsidRPr="00AE13CB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F166" w14:textId="7777777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9C1D" w14:textId="7777777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90D802" w14:textId="77777777" w:rsidR="00263508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ABB858A" w14:textId="77777777" w:rsidR="00263508" w:rsidRPr="00813DD9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263508" w14:paraId="12C8BAB2" w14:textId="77777777" w:rsidTr="00D844ED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A85F23D" w14:textId="487EF226" w:rsidR="00263508" w:rsidRPr="00AE13CB" w:rsidRDefault="00263508" w:rsidP="0026350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FAAF8B5" w14:textId="77777777" w:rsidR="00263508" w:rsidRPr="00AE13CB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D141CD5" w14:textId="77777777" w:rsidR="00263508" w:rsidRPr="00AE13CB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7A2F27E" w14:textId="77777777" w:rsidR="00263508" w:rsidRPr="00AE13CB" w:rsidRDefault="00263508" w:rsidP="002635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13DA0D1" w14:textId="77777777" w:rsidR="00263508" w:rsidRPr="00813DD9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44F51FC" w14:textId="32EE6C6C" w:rsidR="00263508" w:rsidRPr="00AE13CB" w:rsidRDefault="00263508" w:rsidP="0026350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090524" w14:textId="77777777" w:rsidR="00263508" w:rsidRPr="00AE13CB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1712B1" w14:textId="77777777" w:rsidR="00263508" w:rsidRPr="00AE13CB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334D742" w14:textId="77777777" w:rsidR="00263508" w:rsidRPr="00AE13CB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D32D957" w14:textId="77777777" w:rsidR="00263508" w:rsidRPr="00813DD9" w:rsidRDefault="00263508" w:rsidP="0026350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8875EE" w14:paraId="68D8E2E6" w14:textId="77777777" w:rsidTr="00D844ED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AEFB35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08E7F11B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4BE9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FED6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45BC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F23003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28C087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26EC1EC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747E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E5FB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B0B7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4C230DA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8875EE" w14:paraId="5E83F9DF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58B3D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B7C67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03BB5" w14:textId="77777777" w:rsidR="008875EE" w:rsidRPr="00AE13CB" w:rsidRDefault="008875EE" w:rsidP="00D844E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F62C0" w14:textId="77777777" w:rsidR="008875EE" w:rsidRDefault="008875EE" w:rsidP="00D844ED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69C2AFB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29A0BF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0896C0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C3C03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70706" w14:textId="77777777" w:rsidR="008875EE" w:rsidRDefault="008875EE" w:rsidP="00D844ED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05330B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F2280E" w14:paraId="77B51E64" w14:textId="77777777" w:rsidTr="00D844ED">
        <w:trPr>
          <w:trHeight w:val="198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15C7CB" w14:textId="6E0E5A54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59D0" w14:textId="37AC4D4A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85AB4" w14:textId="681DE4A0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7293" w14:textId="30056438" w:rsidR="00F2280E" w:rsidRDefault="00F2280E" w:rsidP="00263508">
            <w:r>
              <w:t>2</w:t>
            </w:r>
            <w:r w:rsidR="00263508">
              <w:t>3</w:t>
            </w:r>
            <w:r>
              <w:t>/</w:t>
            </w:r>
            <w:r w:rsidR="00263508">
              <w:t>10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F43A4E" w14:textId="77777777" w:rsidR="00F2280E" w:rsidRPr="00693B25" w:rsidRDefault="00F2280E" w:rsidP="00F2280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6DB86D" w14:textId="43F8678B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EB43" w14:textId="2BA926D3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655FD" w14:textId="134332A3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8CED" w14:textId="524F8874" w:rsidR="00F2280E" w:rsidRDefault="00F2280E" w:rsidP="00263508">
            <w:r>
              <w:t>1</w:t>
            </w:r>
            <w:r w:rsidR="00263508">
              <w:t>6</w:t>
            </w:r>
            <w:r>
              <w:t>/</w:t>
            </w:r>
            <w:r w:rsidR="00263508">
              <w:t>10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A4148B" w14:textId="77777777" w:rsidR="00F2280E" w:rsidRPr="00693B25" w:rsidRDefault="00F2280E" w:rsidP="00F2280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F2280E" w14:paraId="5F9AAD9D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5BD2F1" w14:textId="297733F6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680E" w14:textId="3F0121B7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A858" w14:textId="66FACFC2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07D7" w14:textId="6D8CF546" w:rsidR="00F2280E" w:rsidRDefault="00F2280E" w:rsidP="00263508">
            <w:r>
              <w:t>2</w:t>
            </w:r>
            <w:r w:rsidR="00263508">
              <w:t>4</w:t>
            </w:r>
            <w:r w:rsidRPr="00BE0BE5">
              <w:t>/</w:t>
            </w:r>
            <w:r w:rsidR="00263508">
              <w:t>10</w:t>
            </w:r>
            <w:r w:rsidRPr="00BE0BE5"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60B512" w14:textId="77777777" w:rsidR="00F2280E" w:rsidRPr="00693B25" w:rsidRDefault="00F2280E" w:rsidP="00F2280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0F57F1" w14:textId="276BCD52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A1AD" w14:textId="61CA42A6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3D9F" w14:textId="6E6CDF95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B316" w14:textId="49329A48" w:rsidR="00F2280E" w:rsidRDefault="00F2280E" w:rsidP="00263508">
            <w:r>
              <w:t>1</w:t>
            </w:r>
            <w:r w:rsidR="00263508">
              <w:t>7</w:t>
            </w:r>
            <w:r>
              <w:t>/</w:t>
            </w:r>
            <w:r w:rsidR="00263508">
              <w:t>10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2B20EB" w14:textId="77777777" w:rsidR="00F2280E" w:rsidRPr="00693B25" w:rsidRDefault="00F2280E" w:rsidP="00F2280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F2280E" w14:paraId="03B758BE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033C7F" w14:textId="5DD8B8AC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B386" w14:textId="5E318390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D7ED" w14:textId="2C91066D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5412" w14:textId="67D473B6" w:rsidR="00F2280E" w:rsidRDefault="00F2280E" w:rsidP="00263508">
            <w:r>
              <w:t>2</w:t>
            </w:r>
            <w:r w:rsidR="00263508">
              <w:t>5</w:t>
            </w:r>
            <w:r w:rsidRPr="00BE0BE5">
              <w:t>/</w:t>
            </w:r>
            <w:r w:rsidR="00263508">
              <w:t>10</w:t>
            </w:r>
            <w:r w:rsidRPr="00BE0BE5"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3D207E" w14:textId="77777777" w:rsidR="00F2280E" w:rsidRPr="00693B25" w:rsidRDefault="00F2280E" w:rsidP="00F2280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142F41" w14:textId="13FA63B8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B445" w14:textId="07D04EC8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84E0" w14:textId="5D6B0654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35A2" w14:textId="52DB0A05" w:rsidR="00F2280E" w:rsidRDefault="00263508" w:rsidP="00263508">
            <w:r>
              <w:t>18</w:t>
            </w:r>
            <w:r w:rsidR="00F2280E">
              <w:t>/</w:t>
            </w:r>
            <w:r>
              <w:t>10</w:t>
            </w:r>
            <w:r w:rsidR="00F2280E"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FD3A6D" w14:textId="77777777" w:rsidR="00F2280E" w:rsidRPr="00693B25" w:rsidRDefault="00F2280E" w:rsidP="00F2280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F2280E" w14:paraId="6E2DD438" w14:textId="77777777" w:rsidTr="00D844ED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D42F4A" w14:textId="52B058A4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018E" w14:textId="52456BA3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45A2" w14:textId="4C3F20CF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0F4C" w14:textId="71A508C3" w:rsidR="00F2280E" w:rsidRDefault="00F2280E" w:rsidP="00EF3A77">
            <w:r>
              <w:t>2</w:t>
            </w:r>
            <w:r w:rsidR="00263508">
              <w:t>6</w:t>
            </w:r>
            <w:r w:rsidRPr="00BE0BE5">
              <w:t>/</w:t>
            </w:r>
            <w:r w:rsidR="00EF3A77">
              <w:t>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AEC055" w14:textId="77777777" w:rsidR="00F2280E" w:rsidRPr="00693B25" w:rsidRDefault="00F2280E" w:rsidP="00F2280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156208" w14:textId="6DDE9CC7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AEFE" w14:textId="10317D73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F0D5" w14:textId="55A661B1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FBCF" w14:textId="53FD08A3" w:rsidR="00F2280E" w:rsidRDefault="00263508" w:rsidP="00263508">
            <w:r>
              <w:t>19</w:t>
            </w:r>
            <w:r w:rsidR="00F2280E">
              <w:t>/</w:t>
            </w:r>
            <w:r>
              <w:t>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832BA3" w14:textId="77777777" w:rsidR="00F2280E" w:rsidRPr="00693B25" w:rsidRDefault="00F2280E" w:rsidP="00F2280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F2280E" w14:paraId="0A514CA6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335789" w14:textId="55396B77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B211E4" w14:textId="77777777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519B2" w14:textId="53E6B84E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682D" w14:textId="6D5535BF" w:rsidR="00F2280E" w:rsidRDefault="00F2280E" w:rsidP="00EF3A77">
            <w:r>
              <w:t>2</w:t>
            </w:r>
            <w:r w:rsidR="00EF3A77">
              <w:t>7</w:t>
            </w:r>
            <w:r w:rsidRPr="00BE0BE5">
              <w:t>/</w:t>
            </w:r>
            <w:r w:rsidR="00EF3A77">
              <w:t>10</w:t>
            </w:r>
            <w:r w:rsidRPr="00BE0BE5"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846E20" w14:textId="77777777" w:rsidR="00F2280E" w:rsidRPr="00693B25" w:rsidRDefault="00F2280E" w:rsidP="00F2280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818B20" w14:textId="4E1DD74E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C35219" w14:textId="77777777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314C25" w14:textId="16EAF0A0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F0B8" w14:textId="4CF52F00" w:rsidR="00F2280E" w:rsidRDefault="00F2280E" w:rsidP="00263508">
            <w:r>
              <w:t>2</w:t>
            </w:r>
            <w:r w:rsidR="00263508">
              <w:t>0</w:t>
            </w:r>
            <w:r>
              <w:t>/</w:t>
            </w:r>
            <w:r w:rsidR="00263508">
              <w:t>10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19B569" w14:textId="77777777" w:rsidR="00F2280E" w:rsidRPr="00693B25" w:rsidRDefault="00F2280E" w:rsidP="00F2280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F2280E" w14:paraId="60B7F9BB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F62510" w14:textId="280C25A6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CFD2" w14:textId="77777777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929D" w14:textId="16DC99FC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7D62" w14:textId="77777777" w:rsidR="00F2280E" w:rsidRPr="00AE13CB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F8E51B" w14:textId="77777777" w:rsidR="00F2280E" w:rsidRPr="00597E6D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7A01BD" w14:textId="60AD7DF8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B40F" w14:textId="77777777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7BC9" w14:textId="69D9B97A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D424" w14:textId="77777777" w:rsidR="00F2280E" w:rsidRPr="00AE13CB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D94850" w14:textId="77777777" w:rsidR="00F2280E" w:rsidRPr="00597E6D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F2280E" w14:paraId="5D727C81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F45E84" w14:textId="750D279F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B0CB" w14:textId="77777777" w:rsidR="00F2280E" w:rsidRPr="00AE13CB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1020" w14:textId="77777777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4DD4" w14:textId="77777777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568C51" w14:textId="77777777" w:rsidR="00F2280E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251E926" w14:textId="77777777" w:rsidR="00F2280E" w:rsidRPr="00813DD9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6A3C08" w14:textId="7AC68E93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E808" w14:textId="77777777" w:rsidR="00F2280E" w:rsidRPr="00AE13CB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4EAC" w14:textId="77777777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1F88" w14:textId="77777777" w:rsidR="00F2280E" w:rsidRPr="00AE13CB" w:rsidRDefault="00F2280E" w:rsidP="00F228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8498C5" w14:textId="77777777" w:rsidR="00F2280E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2E59ADB" w14:textId="77777777" w:rsidR="00F2280E" w:rsidRPr="00813DD9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F2280E" w14:paraId="2DDB92D0" w14:textId="77777777" w:rsidTr="00D844ED">
        <w:trPr>
          <w:trHeight w:val="1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C1F3C81" w14:textId="2CDA81D0" w:rsidR="00F2280E" w:rsidRPr="00AE13CB" w:rsidRDefault="00F2280E" w:rsidP="00F2280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560D9F6" w14:textId="77777777" w:rsidR="00F2280E" w:rsidRPr="00AE13CB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F967595" w14:textId="77777777" w:rsidR="00F2280E" w:rsidRPr="00AE13CB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A2985FC" w14:textId="77777777" w:rsidR="00F2280E" w:rsidRPr="00AE13CB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605D882" w14:textId="77777777" w:rsidR="00F2280E" w:rsidRPr="00813DD9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94FC366" w14:textId="6AFEB6FD" w:rsidR="00F2280E" w:rsidRPr="00AE13CB" w:rsidRDefault="00F2280E" w:rsidP="00F2280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4080788" w14:textId="77777777" w:rsidR="00F2280E" w:rsidRPr="00AE13CB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315C054" w14:textId="77777777" w:rsidR="00F2280E" w:rsidRPr="00AE13CB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4801AC6" w14:textId="77777777" w:rsidR="00F2280E" w:rsidRPr="00AE13CB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19009FA" w14:textId="77777777" w:rsidR="00F2280E" w:rsidRPr="00813DD9" w:rsidRDefault="00F2280E" w:rsidP="00F228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0C5E1BB9" w14:textId="55B2CF85" w:rsidR="008875EE" w:rsidRPr="003752F1" w:rsidRDefault="008875EE" w:rsidP="00F2280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115A4833" w14:textId="77777777" w:rsidR="008875EE" w:rsidRPr="003752F1" w:rsidRDefault="008875EE" w:rsidP="008875E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4F9084A6" w14:textId="77777777" w:rsidR="008875EE" w:rsidRDefault="008875EE" w:rsidP="008875EE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8875EE" w14:paraId="6C643F43" w14:textId="77777777" w:rsidTr="00D844ED">
        <w:trPr>
          <w:trHeight w:val="362"/>
        </w:trPr>
        <w:tc>
          <w:tcPr>
            <w:tcW w:w="3456" w:type="dxa"/>
          </w:tcPr>
          <w:p w14:paraId="763DB004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37966FE2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14:paraId="214EF045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8875EE" w14:paraId="20717151" w14:textId="77777777" w:rsidTr="00D844ED">
        <w:trPr>
          <w:trHeight w:val="245"/>
        </w:trPr>
        <w:tc>
          <w:tcPr>
            <w:tcW w:w="3456" w:type="dxa"/>
          </w:tcPr>
          <w:p w14:paraId="5CDBD005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نه‌ژاد احمد حسين</w:t>
            </w:r>
          </w:p>
        </w:tc>
        <w:tc>
          <w:tcPr>
            <w:tcW w:w="3456" w:type="dxa"/>
          </w:tcPr>
          <w:p w14:paraId="77C83232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14:paraId="224F4A74" w14:textId="3AA9C8A3" w:rsidR="00512B17" w:rsidRPr="003120CF" w:rsidRDefault="00512B17" w:rsidP="00512B17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م</w:t>
            </w:r>
            <w:r w:rsidRPr="00F1233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SY"/>
              </w:rPr>
              <w:t>.</w:t>
            </w:r>
            <w:r w:rsidRPr="00F1233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SY"/>
              </w:rPr>
              <w:t>ی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SY"/>
              </w:rPr>
              <w:t>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ساکار یوسف عبدالل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14:paraId="563A94F5" w14:textId="19A321AB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B1502FF" w14:textId="204A9B90" w:rsidR="008875EE" w:rsidRDefault="008875EE" w:rsidP="00F2280E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8875EE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zza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28E"/>
    <w:multiLevelType w:val="hybridMultilevel"/>
    <w:tmpl w:val="0A48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5CD1"/>
    <w:multiLevelType w:val="hybridMultilevel"/>
    <w:tmpl w:val="D7880F62"/>
    <w:lvl w:ilvl="0" w:tplc="9C7485F0">
      <w:start w:val="1"/>
      <w:numFmt w:val="decimal"/>
      <w:lvlText w:val="%1-"/>
      <w:lvlJc w:val="left"/>
      <w:pPr>
        <w:ind w:left="720" w:hanging="360"/>
      </w:pPr>
      <w:rPr>
        <w:rFonts w:cs="Ali_K_Azza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D4B"/>
    <w:multiLevelType w:val="hybridMultilevel"/>
    <w:tmpl w:val="6FBE3D28"/>
    <w:lvl w:ilvl="0" w:tplc="7168F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D8"/>
    <w:rsid w:val="0001209C"/>
    <w:rsid w:val="0002641C"/>
    <w:rsid w:val="00027F4D"/>
    <w:rsid w:val="00032649"/>
    <w:rsid w:val="00032BFC"/>
    <w:rsid w:val="00040139"/>
    <w:rsid w:val="000443D8"/>
    <w:rsid w:val="00046DF7"/>
    <w:rsid w:val="00046E06"/>
    <w:rsid w:val="0005302D"/>
    <w:rsid w:val="00070A30"/>
    <w:rsid w:val="000716CD"/>
    <w:rsid w:val="00071AEC"/>
    <w:rsid w:val="000839DA"/>
    <w:rsid w:val="00093381"/>
    <w:rsid w:val="00094FC2"/>
    <w:rsid w:val="00097FE2"/>
    <w:rsid w:val="000A0FC5"/>
    <w:rsid w:val="000A5CF1"/>
    <w:rsid w:val="000A6A84"/>
    <w:rsid w:val="000A7B68"/>
    <w:rsid w:val="000B34CD"/>
    <w:rsid w:val="000B44EC"/>
    <w:rsid w:val="000B6C22"/>
    <w:rsid w:val="000C57E9"/>
    <w:rsid w:val="000D2EA1"/>
    <w:rsid w:val="000D6635"/>
    <w:rsid w:val="000F21FB"/>
    <w:rsid w:val="000F5577"/>
    <w:rsid w:val="001003CE"/>
    <w:rsid w:val="00100B58"/>
    <w:rsid w:val="00103EF5"/>
    <w:rsid w:val="001105AD"/>
    <w:rsid w:val="001123B0"/>
    <w:rsid w:val="0011340E"/>
    <w:rsid w:val="001134F6"/>
    <w:rsid w:val="001208F3"/>
    <w:rsid w:val="00126D83"/>
    <w:rsid w:val="00127D4E"/>
    <w:rsid w:val="00134CB8"/>
    <w:rsid w:val="001422C0"/>
    <w:rsid w:val="00146230"/>
    <w:rsid w:val="00147782"/>
    <w:rsid w:val="00150BA3"/>
    <w:rsid w:val="001535CD"/>
    <w:rsid w:val="00160452"/>
    <w:rsid w:val="00163B2E"/>
    <w:rsid w:val="00174EDF"/>
    <w:rsid w:val="00176118"/>
    <w:rsid w:val="00183073"/>
    <w:rsid w:val="00184659"/>
    <w:rsid w:val="00187268"/>
    <w:rsid w:val="00193FC7"/>
    <w:rsid w:val="00197A3A"/>
    <w:rsid w:val="001A3273"/>
    <w:rsid w:val="001A38C5"/>
    <w:rsid w:val="001B5B0C"/>
    <w:rsid w:val="001C288A"/>
    <w:rsid w:val="001C571B"/>
    <w:rsid w:val="001D2D9A"/>
    <w:rsid w:val="001D6EAD"/>
    <w:rsid w:val="001F1A3E"/>
    <w:rsid w:val="001F481F"/>
    <w:rsid w:val="002007EF"/>
    <w:rsid w:val="00201527"/>
    <w:rsid w:val="00202ABB"/>
    <w:rsid w:val="0021169C"/>
    <w:rsid w:val="002257B8"/>
    <w:rsid w:val="00245A41"/>
    <w:rsid w:val="00252382"/>
    <w:rsid w:val="00263508"/>
    <w:rsid w:val="002643D2"/>
    <w:rsid w:val="00275241"/>
    <w:rsid w:val="002756EA"/>
    <w:rsid w:val="002766F3"/>
    <w:rsid w:val="002800C4"/>
    <w:rsid w:val="00292B34"/>
    <w:rsid w:val="002A2648"/>
    <w:rsid w:val="002B1F9C"/>
    <w:rsid w:val="002C0187"/>
    <w:rsid w:val="002C3B6F"/>
    <w:rsid w:val="002D40FD"/>
    <w:rsid w:val="002E2051"/>
    <w:rsid w:val="002E57AC"/>
    <w:rsid w:val="002E6DF4"/>
    <w:rsid w:val="002F0165"/>
    <w:rsid w:val="002F1304"/>
    <w:rsid w:val="002F239B"/>
    <w:rsid w:val="003023F5"/>
    <w:rsid w:val="00305327"/>
    <w:rsid w:val="003104E0"/>
    <w:rsid w:val="00313FC1"/>
    <w:rsid w:val="00324708"/>
    <w:rsid w:val="00325FBA"/>
    <w:rsid w:val="00325FE7"/>
    <w:rsid w:val="00330F68"/>
    <w:rsid w:val="003619CD"/>
    <w:rsid w:val="003752F1"/>
    <w:rsid w:val="0038069F"/>
    <w:rsid w:val="0039558C"/>
    <w:rsid w:val="003A2C9B"/>
    <w:rsid w:val="003B1A93"/>
    <w:rsid w:val="003B24E8"/>
    <w:rsid w:val="003C5895"/>
    <w:rsid w:val="003D04B3"/>
    <w:rsid w:val="003D5C20"/>
    <w:rsid w:val="003E1A51"/>
    <w:rsid w:val="003E73C9"/>
    <w:rsid w:val="003F1710"/>
    <w:rsid w:val="003F32C1"/>
    <w:rsid w:val="0040590C"/>
    <w:rsid w:val="004069F6"/>
    <w:rsid w:val="00406CC3"/>
    <w:rsid w:val="00410C66"/>
    <w:rsid w:val="0041238C"/>
    <w:rsid w:val="00431759"/>
    <w:rsid w:val="00431B03"/>
    <w:rsid w:val="004334EF"/>
    <w:rsid w:val="00443BB6"/>
    <w:rsid w:val="00443F72"/>
    <w:rsid w:val="0044411A"/>
    <w:rsid w:val="00455130"/>
    <w:rsid w:val="00462725"/>
    <w:rsid w:val="00472309"/>
    <w:rsid w:val="0047678F"/>
    <w:rsid w:val="004A6B52"/>
    <w:rsid w:val="004B0323"/>
    <w:rsid w:val="004B36A9"/>
    <w:rsid w:val="004B4E20"/>
    <w:rsid w:val="004C23CE"/>
    <w:rsid w:val="004C4456"/>
    <w:rsid w:val="004D5625"/>
    <w:rsid w:val="004E56C6"/>
    <w:rsid w:val="004F341F"/>
    <w:rsid w:val="004F5928"/>
    <w:rsid w:val="00510F80"/>
    <w:rsid w:val="00512B17"/>
    <w:rsid w:val="00513038"/>
    <w:rsid w:val="00516004"/>
    <w:rsid w:val="005213FE"/>
    <w:rsid w:val="0053376A"/>
    <w:rsid w:val="005354D6"/>
    <w:rsid w:val="00543F71"/>
    <w:rsid w:val="00547404"/>
    <w:rsid w:val="00554D6B"/>
    <w:rsid w:val="00575217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1519"/>
    <w:rsid w:val="005C3C8C"/>
    <w:rsid w:val="005C6DDD"/>
    <w:rsid w:val="005D02A9"/>
    <w:rsid w:val="005D43DF"/>
    <w:rsid w:val="005D57B2"/>
    <w:rsid w:val="005D5DEF"/>
    <w:rsid w:val="005F3C36"/>
    <w:rsid w:val="00613E5B"/>
    <w:rsid w:val="00615818"/>
    <w:rsid w:val="006418A8"/>
    <w:rsid w:val="0064256A"/>
    <w:rsid w:val="006635D5"/>
    <w:rsid w:val="00666EEB"/>
    <w:rsid w:val="00674336"/>
    <w:rsid w:val="00674521"/>
    <w:rsid w:val="00681E6B"/>
    <w:rsid w:val="00682960"/>
    <w:rsid w:val="006845CA"/>
    <w:rsid w:val="006902D9"/>
    <w:rsid w:val="00693B25"/>
    <w:rsid w:val="00694404"/>
    <w:rsid w:val="006A7DF4"/>
    <w:rsid w:val="006D775D"/>
    <w:rsid w:val="006E3FAB"/>
    <w:rsid w:val="006F0F7E"/>
    <w:rsid w:val="006F31E4"/>
    <w:rsid w:val="006F4157"/>
    <w:rsid w:val="00701903"/>
    <w:rsid w:val="007069E8"/>
    <w:rsid w:val="00711B82"/>
    <w:rsid w:val="0071518E"/>
    <w:rsid w:val="00720457"/>
    <w:rsid w:val="00755E19"/>
    <w:rsid w:val="00760C06"/>
    <w:rsid w:val="007818A9"/>
    <w:rsid w:val="007A0472"/>
    <w:rsid w:val="007B04D8"/>
    <w:rsid w:val="007B20B4"/>
    <w:rsid w:val="007B2187"/>
    <w:rsid w:val="007F150B"/>
    <w:rsid w:val="007F61BF"/>
    <w:rsid w:val="00800016"/>
    <w:rsid w:val="0080112D"/>
    <w:rsid w:val="008036E4"/>
    <w:rsid w:val="0080668F"/>
    <w:rsid w:val="00806A40"/>
    <w:rsid w:val="00807225"/>
    <w:rsid w:val="00813B6A"/>
    <w:rsid w:val="00813DD9"/>
    <w:rsid w:val="008141C0"/>
    <w:rsid w:val="008151D3"/>
    <w:rsid w:val="00826A4E"/>
    <w:rsid w:val="008335E6"/>
    <w:rsid w:val="008336ED"/>
    <w:rsid w:val="0084286D"/>
    <w:rsid w:val="00860746"/>
    <w:rsid w:val="0086234B"/>
    <w:rsid w:val="00866168"/>
    <w:rsid w:val="00870381"/>
    <w:rsid w:val="0087495C"/>
    <w:rsid w:val="008767FC"/>
    <w:rsid w:val="0088734B"/>
    <w:rsid w:val="008875EE"/>
    <w:rsid w:val="0089059B"/>
    <w:rsid w:val="00891522"/>
    <w:rsid w:val="00894746"/>
    <w:rsid w:val="00894D96"/>
    <w:rsid w:val="008962BE"/>
    <w:rsid w:val="008A27C8"/>
    <w:rsid w:val="008A4168"/>
    <w:rsid w:val="008A7981"/>
    <w:rsid w:val="008B7D09"/>
    <w:rsid w:val="008C05A1"/>
    <w:rsid w:val="008C7CF3"/>
    <w:rsid w:val="008D53CB"/>
    <w:rsid w:val="008E0C74"/>
    <w:rsid w:val="008F0A36"/>
    <w:rsid w:val="008F2F53"/>
    <w:rsid w:val="008F4F94"/>
    <w:rsid w:val="00902903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A5068"/>
    <w:rsid w:val="009B142C"/>
    <w:rsid w:val="009B4343"/>
    <w:rsid w:val="009B644F"/>
    <w:rsid w:val="009B72FC"/>
    <w:rsid w:val="009D3E44"/>
    <w:rsid w:val="009E4E5D"/>
    <w:rsid w:val="009F52F5"/>
    <w:rsid w:val="00A04986"/>
    <w:rsid w:val="00A20DEC"/>
    <w:rsid w:val="00A2380E"/>
    <w:rsid w:val="00A35BC8"/>
    <w:rsid w:val="00A35C86"/>
    <w:rsid w:val="00A4683A"/>
    <w:rsid w:val="00A51E80"/>
    <w:rsid w:val="00A53695"/>
    <w:rsid w:val="00A537DD"/>
    <w:rsid w:val="00A64862"/>
    <w:rsid w:val="00A7164F"/>
    <w:rsid w:val="00A719C3"/>
    <w:rsid w:val="00A84CFC"/>
    <w:rsid w:val="00A85774"/>
    <w:rsid w:val="00A92C36"/>
    <w:rsid w:val="00AA5C8B"/>
    <w:rsid w:val="00AB5141"/>
    <w:rsid w:val="00AC1FE3"/>
    <w:rsid w:val="00AC3A36"/>
    <w:rsid w:val="00AE0B67"/>
    <w:rsid w:val="00AE0F12"/>
    <w:rsid w:val="00AE13CB"/>
    <w:rsid w:val="00AE2935"/>
    <w:rsid w:val="00B20264"/>
    <w:rsid w:val="00B2051A"/>
    <w:rsid w:val="00B228D4"/>
    <w:rsid w:val="00B30B83"/>
    <w:rsid w:val="00B3290B"/>
    <w:rsid w:val="00B34F11"/>
    <w:rsid w:val="00B36609"/>
    <w:rsid w:val="00B369BB"/>
    <w:rsid w:val="00B4054E"/>
    <w:rsid w:val="00B4555C"/>
    <w:rsid w:val="00B57503"/>
    <w:rsid w:val="00B66F86"/>
    <w:rsid w:val="00BA047A"/>
    <w:rsid w:val="00BA28D8"/>
    <w:rsid w:val="00BA6020"/>
    <w:rsid w:val="00BA768B"/>
    <w:rsid w:val="00BB28E2"/>
    <w:rsid w:val="00BC2A08"/>
    <w:rsid w:val="00BF1DF9"/>
    <w:rsid w:val="00BF3988"/>
    <w:rsid w:val="00C05F11"/>
    <w:rsid w:val="00C0607F"/>
    <w:rsid w:val="00C06E39"/>
    <w:rsid w:val="00C13484"/>
    <w:rsid w:val="00C16068"/>
    <w:rsid w:val="00C21C24"/>
    <w:rsid w:val="00C26108"/>
    <w:rsid w:val="00C2687C"/>
    <w:rsid w:val="00C33178"/>
    <w:rsid w:val="00C420EE"/>
    <w:rsid w:val="00C42CA7"/>
    <w:rsid w:val="00C43802"/>
    <w:rsid w:val="00C45EEC"/>
    <w:rsid w:val="00C5030A"/>
    <w:rsid w:val="00C5134B"/>
    <w:rsid w:val="00C51789"/>
    <w:rsid w:val="00C54759"/>
    <w:rsid w:val="00C60731"/>
    <w:rsid w:val="00C64D03"/>
    <w:rsid w:val="00C7193F"/>
    <w:rsid w:val="00C750C1"/>
    <w:rsid w:val="00C75E92"/>
    <w:rsid w:val="00C83F43"/>
    <w:rsid w:val="00C946B6"/>
    <w:rsid w:val="00C94C89"/>
    <w:rsid w:val="00CB2869"/>
    <w:rsid w:val="00CC42FB"/>
    <w:rsid w:val="00CD20A6"/>
    <w:rsid w:val="00CE4987"/>
    <w:rsid w:val="00D07A9E"/>
    <w:rsid w:val="00D235C6"/>
    <w:rsid w:val="00D32DDA"/>
    <w:rsid w:val="00D424DD"/>
    <w:rsid w:val="00D475FC"/>
    <w:rsid w:val="00D50DE2"/>
    <w:rsid w:val="00D56042"/>
    <w:rsid w:val="00D5687C"/>
    <w:rsid w:val="00D5744C"/>
    <w:rsid w:val="00D63D57"/>
    <w:rsid w:val="00D77452"/>
    <w:rsid w:val="00DA17F1"/>
    <w:rsid w:val="00DA5536"/>
    <w:rsid w:val="00DB2230"/>
    <w:rsid w:val="00DB35F8"/>
    <w:rsid w:val="00DC2953"/>
    <w:rsid w:val="00DD111D"/>
    <w:rsid w:val="00DD2FBA"/>
    <w:rsid w:val="00DE6DB8"/>
    <w:rsid w:val="00DF3449"/>
    <w:rsid w:val="00E032B7"/>
    <w:rsid w:val="00E03309"/>
    <w:rsid w:val="00E066D7"/>
    <w:rsid w:val="00E0754C"/>
    <w:rsid w:val="00E135C3"/>
    <w:rsid w:val="00E1382F"/>
    <w:rsid w:val="00E166C3"/>
    <w:rsid w:val="00E17BBC"/>
    <w:rsid w:val="00E17DBA"/>
    <w:rsid w:val="00E2113B"/>
    <w:rsid w:val="00E363B7"/>
    <w:rsid w:val="00E42634"/>
    <w:rsid w:val="00E50541"/>
    <w:rsid w:val="00E579A6"/>
    <w:rsid w:val="00E658F0"/>
    <w:rsid w:val="00E74548"/>
    <w:rsid w:val="00E81F0F"/>
    <w:rsid w:val="00E85EBD"/>
    <w:rsid w:val="00EC32AC"/>
    <w:rsid w:val="00EF0028"/>
    <w:rsid w:val="00EF05E3"/>
    <w:rsid w:val="00EF3099"/>
    <w:rsid w:val="00EF3A77"/>
    <w:rsid w:val="00F00DC6"/>
    <w:rsid w:val="00F031C5"/>
    <w:rsid w:val="00F03ABF"/>
    <w:rsid w:val="00F12331"/>
    <w:rsid w:val="00F17061"/>
    <w:rsid w:val="00F20010"/>
    <w:rsid w:val="00F20A65"/>
    <w:rsid w:val="00F20E17"/>
    <w:rsid w:val="00F2280E"/>
    <w:rsid w:val="00F22A5E"/>
    <w:rsid w:val="00F23E24"/>
    <w:rsid w:val="00F320E5"/>
    <w:rsid w:val="00F44E95"/>
    <w:rsid w:val="00F55E56"/>
    <w:rsid w:val="00F67544"/>
    <w:rsid w:val="00F717E6"/>
    <w:rsid w:val="00F73488"/>
    <w:rsid w:val="00F7637E"/>
    <w:rsid w:val="00F76ACA"/>
    <w:rsid w:val="00F76B6B"/>
    <w:rsid w:val="00F82DF1"/>
    <w:rsid w:val="00F855B1"/>
    <w:rsid w:val="00F95613"/>
    <w:rsid w:val="00F9582A"/>
    <w:rsid w:val="00F96A88"/>
    <w:rsid w:val="00F976B7"/>
    <w:rsid w:val="00FB52E6"/>
    <w:rsid w:val="00FB544A"/>
    <w:rsid w:val="00FB7AC7"/>
    <w:rsid w:val="00FC21A2"/>
    <w:rsid w:val="00FC325D"/>
    <w:rsid w:val="00FC3EE0"/>
    <w:rsid w:val="00FE3F9A"/>
    <w:rsid w:val="00FE4761"/>
    <w:rsid w:val="00FF31F7"/>
    <w:rsid w:val="00FF5B00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2C32"/>
  <w15:docId w15:val="{51057DF8-589B-4625-9097-23C66A02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72F0-AEEC-4FA0-92F4-7DE75A0F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Sakar</cp:lastModifiedBy>
  <cp:revision>6</cp:revision>
  <cp:lastPrinted>2022-11-08T09:39:00Z</cp:lastPrinted>
  <dcterms:created xsi:type="dcterms:W3CDTF">2022-09-27T05:26:00Z</dcterms:created>
  <dcterms:modified xsi:type="dcterms:W3CDTF">2022-11-08T09:40:00Z</dcterms:modified>
</cp:coreProperties>
</file>